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E8B01B" w14:textId="25D5BF6B" w:rsidR="00104592" w:rsidRPr="00104592" w:rsidRDefault="00104592" w:rsidP="00104592">
      <w:r w:rsidRPr="00104592">
        <w:rPr>
          <w:b/>
          <w:bCs/>
        </w:rPr>
        <w:t>ZAŁĄCZNIK NR 2</w:t>
      </w:r>
      <w:r w:rsidR="0002004B">
        <w:rPr>
          <w:b/>
          <w:bCs/>
        </w:rPr>
        <w:t xml:space="preserve"> do REGULAMINU</w:t>
      </w:r>
    </w:p>
    <w:p w14:paraId="10BF4F9B" w14:textId="77777777" w:rsidR="00104592" w:rsidRPr="00104592" w:rsidRDefault="00104592" w:rsidP="00104592">
      <w:r w:rsidRPr="00104592">
        <w:rPr>
          <w:b/>
          <w:bCs/>
        </w:rPr>
        <w:t>WNIOSEK O PRZYZNANIE STYPENDIUM</w:t>
      </w:r>
    </w:p>
    <w:p w14:paraId="2152AC2B" w14:textId="77777777" w:rsidR="00104592" w:rsidRPr="00104592" w:rsidRDefault="00104592" w:rsidP="00104592"/>
    <w:p w14:paraId="50B85E9F" w14:textId="591F7540" w:rsidR="00104592" w:rsidRPr="00104592" w:rsidRDefault="00104592" w:rsidP="00104592">
      <w:r w:rsidRPr="00104592">
        <w:t>WNIOSEK PROSZĘ WYPEŁNIĆ DRUKOWANYMI LITERAMI LUB KOMPUTEROWO</w:t>
      </w:r>
    </w:p>
    <w:p w14:paraId="4C12E3C9" w14:textId="2AFFCB06" w:rsidR="00104592" w:rsidRPr="00104592" w:rsidRDefault="00104592" w:rsidP="00104592">
      <w:r w:rsidRPr="00104592">
        <w:t xml:space="preserve">DANE DO KONTAKTU </w:t>
      </w:r>
      <w:r w:rsidR="00990AF2">
        <w:t xml:space="preserve">ZGŁASZAJACEGO </w:t>
      </w:r>
      <w:r w:rsidRPr="00104592">
        <w:t xml:space="preserve"> (jeżeli wniosek składa rodzic/opiekun prawny</w:t>
      </w:r>
      <w:r w:rsidR="00F05F93">
        <w:t xml:space="preserve"> niepełnoletniego ucznia</w:t>
      </w:r>
      <w:r w:rsidRPr="00104592">
        <w:t>)</w:t>
      </w:r>
    </w:p>
    <w:p w14:paraId="0BB970B0" w14:textId="4FDA0EAE" w:rsidR="00104592" w:rsidRPr="00104592" w:rsidRDefault="00104592" w:rsidP="00104592">
      <w:r w:rsidRPr="00104592">
        <w:t>1 Imię i nazwisko rodzica/opiekuna prawnego</w:t>
      </w:r>
      <w:r w:rsidR="009733A6">
        <w:t xml:space="preserve"> niepełnoletniego ucznia</w:t>
      </w:r>
    </w:p>
    <w:p w14:paraId="6424BB2B" w14:textId="26E20755" w:rsidR="00104592" w:rsidRPr="00104592" w:rsidRDefault="00104592" w:rsidP="00104592">
      <w:r w:rsidRPr="00104592">
        <w:t>……………………………………….…….……………………………………………………………………………………………………………………………………………………………………………………………………</w:t>
      </w:r>
    </w:p>
    <w:p w14:paraId="702D5967" w14:textId="77777777" w:rsidR="00104592" w:rsidRPr="00104592" w:rsidRDefault="00104592" w:rsidP="00104592">
      <w:r w:rsidRPr="00104592">
        <w:t>2 Dane do kontaktu:</w:t>
      </w:r>
    </w:p>
    <w:p w14:paraId="16CBBD21" w14:textId="77777777" w:rsidR="00104592" w:rsidRDefault="00104592" w:rsidP="00104592">
      <w:r w:rsidRPr="00104592">
        <w:t>tel.: ……………………………………….…….. email:……………………………….……………………………………..……</w:t>
      </w:r>
    </w:p>
    <w:p w14:paraId="57F99C37" w14:textId="77777777" w:rsidR="002D0A8B" w:rsidRDefault="002D0A8B" w:rsidP="00104592"/>
    <w:p w14:paraId="540ACE14" w14:textId="545742BD" w:rsidR="002D0A8B" w:rsidRDefault="002D0A8B" w:rsidP="00104592">
      <w:r>
        <w:t>3. Imię i nazwisko rodzica lub opiekuna prawnego albo dziadka lub babci zatrudnionego w Grupie Poczta Polska</w:t>
      </w:r>
      <w:r w:rsidR="00BF1EA2">
        <w:t xml:space="preserve"> wraz ze wskazaniem miejsca zatrudnienia</w:t>
      </w:r>
    </w:p>
    <w:p w14:paraId="49D62F23" w14:textId="4A6AC089" w:rsidR="00BF1EA2" w:rsidRPr="00104592" w:rsidRDefault="00BF1EA2" w:rsidP="00104592">
      <w:r w:rsidRPr="00104592">
        <w:t>……………………………………….…….……………………………………………………………………………………………………………………………………………………………………………………………………</w:t>
      </w:r>
    </w:p>
    <w:p w14:paraId="21236671" w14:textId="77777777" w:rsidR="00104592" w:rsidRPr="00104592" w:rsidRDefault="00104592" w:rsidP="00104592"/>
    <w:p w14:paraId="661DD384" w14:textId="6E586061" w:rsidR="00104592" w:rsidRPr="00104592" w:rsidRDefault="00104592" w:rsidP="00104592">
      <w:r w:rsidRPr="00104592">
        <w:t xml:space="preserve">DANE </w:t>
      </w:r>
      <w:r w:rsidR="00AA7084">
        <w:t>UCZNIA</w:t>
      </w:r>
      <w:r w:rsidR="00AA7084" w:rsidRPr="00104592">
        <w:t xml:space="preserve"> </w:t>
      </w:r>
      <w:r w:rsidRPr="00104592">
        <w:t>UBIEGAJĄCEGO SIĘ O STYPENDIUM</w:t>
      </w:r>
    </w:p>
    <w:p w14:paraId="21486052" w14:textId="77777777" w:rsidR="00104592" w:rsidRPr="00104592" w:rsidRDefault="00104592" w:rsidP="00104592"/>
    <w:p w14:paraId="70A3FCCF" w14:textId="77777777" w:rsidR="00104592" w:rsidRPr="00104592" w:rsidRDefault="00104592" w:rsidP="00104592">
      <w:pPr>
        <w:numPr>
          <w:ilvl w:val="0"/>
          <w:numId w:val="23"/>
        </w:numPr>
      </w:pPr>
      <w:r w:rsidRPr="00104592">
        <w:t>Imię i nazwisko:………………………………………………………………………………………………………………..</w:t>
      </w:r>
    </w:p>
    <w:p w14:paraId="5E2674ED" w14:textId="67CBDB0C" w:rsidR="00104592" w:rsidRPr="00104592" w:rsidRDefault="00104592" w:rsidP="00104592">
      <w:pPr>
        <w:numPr>
          <w:ilvl w:val="0"/>
          <w:numId w:val="23"/>
        </w:numPr>
      </w:pPr>
      <w:r w:rsidRPr="00104592">
        <w:t>Adres zamieszkania: …………………………………………………………………………………………………………</w:t>
      </w:r>
      <w:r w:rsidR="00D91ADE">
        <w:t>……</w:t>
      </w:r>
      <w:r w:rsidRPr="00104592">
        <w:t xml:space="preserve"> ………………………………………………………………………………………………………………</w:t>
      </w:r>
    </w:p>
    <w:p w14:paraId="04609F50" w14:textId="0AF73BBE" w:rsidR="00104592" w:rsidRPr="00104592" w:rsidRDefault="00104592" w:rsidP="00104592">
      <w:pPr>
        <w:numPr>
          <w:ilvl w:val="0"/>
          <w:numId w:val="23"/>
        </w:numPr>
      </w:pPr>
      <w:r w:rsidRPr="00104592">
        <w:t>Dane kontaktowe: tel.:………………………………</w:t>
      </w:r>
      <w:r w:rsidR="00D91ADE">
        <w:t>………………………………………………</w:t>
      </w:r>
      <w:r w:rsidRPr="00104592">
        <w:t xml:space="preserve"> email:…………………………………………………………</w:t>
      </w:r>
      <w:r w:rsidR="00D91ADE">
        <w:t>……………………………………..</w:t>
      </w:r>
      <w:r w:rsidRPr="00104592">
        <w:t>……</w:t>
      </w:r>
    </w:p>
    <w:p w14:paraId="09CC732B" w14:textId="48401967" w:rsidR="00104592" w:rsidRPr="00104592" w:rsidRDefault="00104592" w:rsidP="00104592">
      <w:pPr>
        <w:numPr>
          <w:ilvl w:val="0"/>
          <w:numId w:val="23"/>
        </w:numPr>
      </w:pPr>
      <w:r w:rsidRPr="00104592">
        <w:t>Data urodzenia: ………………………………………………………………………………………………………………</w:t>
      </w:r>
    </w:p>
    <w:p w14:paraId="373E14C6" w14:textId="327C9C8B" w:rsidR="00104592" w:rsidRPr="00104592" w:rsidRDefault="00104592" w:rsidP="00104592">
      <w:pPr>
        <w:numPr>
          <w:ilvl w:val="0"/>
          <w:numId w:val="23"/>
        </w:numPr>
      </w:pPr>
      <w:r w:rsidRPr="00104592">
        <w:t>Nazwa i adres szkoły</w:t>
      </w:r>
      <w:r w:rsidR="00E270A8">
        <w:t>,</w:t>
      </w:r>
      <w:r w:rsidR="00254447">
        <w:t xml:space="preserve"> bądź uczelni</w:t>
      </w:r>
      <w:r w:rsidR="00E270A8">
        <w:t xml:space="preserve"> z której Uczeń przedkłada świadectwo</w:t>
      </w:r>
      <w:r w:rsidR="00254447">
        <w:t xml:space="preserve"> albo </w:t>
      </w:r>
      <w:r w:rsidR="00E91D85">
        <w:t>indeks</w:t>
      </w:r>
      <w:r w:rsidRPr="00104592">
        <w:t xml:space="preserve">: </w:t>
      </w:r>
      <w:r w:rsidRPr="00104592">
        <w:lastRenderedPageBreak/>
        <w:t>………………………………………………………………………………….</w:t>
      </w:r>
      <w:r w:rsidR="00D91ADE" w:rsidRPr="00104592">
        <w:t>……………………………</w:t>
      </w:r>
      <w:r w:rsidRPr="00104592">
        <w:t xml:space="preserve"> …………………………………………………………………………………………………</w:t>
      </w:r>
      <w:r w:rsidR="00D91ADE">
        <w:t>.</w:t>
      </w:r>
      <w:r w:rsidRPr="00104592">
        <w:t>……………</w:t>
      </w:r>
    </w:p>
    <w:p w14:paraId="21FF6BC0" w14:textId="444E8ABC" w:rsidR="00D67DD8" w:rsidRDefault="00104592" w:rsidP="00D67DD8">
      <w:pPr>
        <w:numPr>
          <w:ilvl w:val="0"/>
          <w:numId w:val="23"/>
        </w:numPr>
      </w:pPr>
      <w:r w:rsidRPr="00104592">
        <w:t>Klasa</w:t>
      </w:r>
      <w:r w:rsidR="00E270A8">
        <w:t xml:space="preserve"> </w:t>
      </w:r>
      <w:r w:rsidR="00185046">
        <w:t>ukończona w roku szkolnym</w:t>
      </w:r>
      <w:r w:rsidR="00E91D85">
        <w:t xml:space="preserve">, albo rok akademicki, </w:t>
      </w:r>
      <w:r w:rsidR="00E91D85">
        <w:t>w którym Uczeń wnioskuje o stypendium</w:t>
      </w:r>
      <w:r w:rsidR="00185046">
        <w:t>.</w:t>
      </w:r>
      <w:r w:rsidRPr="00104592">
        <w:t xml:space="preserve">:…………………………. </w:t>
      </w:r>
    </w:p>
    <w:p w14:paraId="738CDBC1" w14:textId="3A0E519F" w:rsidR="00D91ADE" w:rsidRDefault="00104592" w:rsidP="00D67DD8">
      <w:pPr>
        <w:numPr>
          <w:ilvl w:val="0"/>
          <w:numId w:val="23"/>
        </w:numPr>
      </w:pPr>
      <w:r w:rsidRPr="00104592">
        <w:t>Średnia ocen</w:t>
      </w:r>
      <w:r w:rsidR="00E270A8">
        <w:t xml:space="preserve"> </w:t>
      </w:r>
      <w:r w:rsidR="007E3EEB">
        <w:t xml:space="preserve">z </w:t>
      </w:r>
      <w:r w:rsidR="007E3EEB" w:rsidRPr="00104592">
        <w:t>roku szkolnego</w:t>
      </w:r>
      <w:r w:rsidR="00E91D85">
        <w:t xml:space="preserve"> albo akademickiego</w:t>
      </w:r>
      <w:r w:rsidR="007E3EEB">
        <w:t xml:space="preserve">, w którym Uczeń wnioskuje o </w:t>
      </w:r>
      <w:r w:rsidR="00185046">
        <w:t>stypendium</w:t>
      </w:r>
      <w:r w:rsidRPr="00104592">
        <w:t>: ………………………</w:t>
      </w:r>
      <w:r w:rsidR="00D91ADE">
        <w:t>…………………..</w:t>
      </w:r>
      <w:r w:rsidRPr="00104592">
        <w:t xml:space="preserve">…..…….. </w:t>
      </w:r>
    </w:p>
    <w:p w14:paraId="67D6F384" w14:textId="77777777" w:rsidR="00104592" w:rsidRPr="00104592" w:rsidRDefault="00104592" w:rsidP="00104592"/>
    <w:p w14:paraId="3C48F53B" w14:textId="77777777" w:rsidR="00104592" w:rsidRPr="00104592" w:rsidRDefault="00104592" w:rsidP="00104592"/>
    <w:p w14:paraId="55F4AFF3" w14:textId="4C2ECF87" w:rsidR="00104592" w:rsidRPr="00104592" w:rsidRDefault="00104592" w:rsidP="00474D15">
      <w:pPr>
        <w:jc w:val="both"/>
      </w:pPr>
      <w:r w:rsidRPr="00104592">
        <w:t>OŚWIADCZENIE DOTYCZĄCE STATUSU EDUKACYJNEGO (zaznaczyć</w:t>
      </w:r>
      <w:r w:rsidR="00474D15">
        <w:t xml:space="preserve"> i uzupełnić </w:t>
      </w:r>
      <w:r w:rsidRPr="00104592">
        <w:t xml:space="preserve"> właściwe)</w:t>
      </w:r>
    </w:p>
    <w:p w14:paraId="270EDD1D" w14:textId="315DB697" w:rsidR="00104592" w:rsidRPr="00104592" w:rsidRDefault="00104592" w:rsidP="00D91ADE">
      <w:pPr>
        <w:jc w:val="both"/>
      </w:pPr>
      <w:r w:rsidRPr="00104592">
        <w:t xml:space="preserve">☐ </w:t>
      </w:r>
      <w:r w:rsidR="00572ABC">
        <w:t>Uczeń</w:t>
      </w:r>
      <w:r w:rsidRPr="00104592">
        <w:t xml:space="preserve"> w roku składania wniosku ukończył </w:t>
      </w:r>
      <w:r w:rsidR="00474D15">
        <w:t>………</w:t>
      </w:r>
      <w:r w:rsidRPr="00104592">
        <w:t xml:space="preserve"> klasę szkoły podstawowej </w:t>
      </w:r>
    </w:p>
    <w:p w14:paraId="0045613A" w14:textId="11856417" w:rsidR="00104592" w:rsidRDefault="00104592" w:rsidP="00D91ADE">
      <w:pPr>
        <w:jc w:val="both"/>
      </w:pPr>
      <w:r w:rsidRPr="00104592">
        <w:t xml:space="preserve">☐ </w:t>
      </w:r>
      <w:r w:rsidR="00572ABC">
        <w:t xml:space="preserve">Uczeń </w:t>
      </w:r>
      <w:r w:rsidRPr="00104592">
        <w:t xml:space="preserve">w roku składania wniosku </w:t>
      </w:r>
      <w:r w:rsidR="00BD3125">
        <w:t xml:space="preserve">ukończył </w:t>
      </w:r>
      <w:r w:rsidRPr="00104592">
        <w:t xml:space="preserve"> </w:t>
      </w:r>
      <w:r w:rsidR="00474D15">
        <w:t>……..  klasę szkoły średniej</w:t>
      </w:r>
    </w:p>
    <w:p w14:paraId="0697F17C" w14:textId="59BD760A" w:rsidR="00474D15" w:rsidRDefault="00474D15" w:rsidP="00474D15">
      <w:pPr>
        <w:jc w:val="both"/>
      </w:pPr>
      <w:r w:rsidRPr="00104592">
        <w:t xml:space="preserve">☐ </w:t>
      </w:r>
      <w:r>
        <w:t xml:space="preserve">Uczeń </w:t>
      </w:r>
      <w:r w:rsidRPr="00104592">
        <w:t xml:space="preserve">w roku składania wniosku </w:t>
      </w:r>
      <w:r>
        <w:t xml:space="preserve">ukończył </w:t>
      </w:r>
      <w:r w:rsidRPr="00104592">
        <w:t xml:space="preserve"> </w:t>
      </w:r>
      <w:r>
        <w:t xml:space="preserve">……..  </w:t>
      </w:r>
      <w:r>
        <w:t>rok akademicki</w:t>
      </w:r>
      <w:r>
        <w:t xml:space="preserve"> </w:t>
      </w:r>
    </w:p>
    <w:p w14:paraId="4B29330A" w14:textId="77777777" w:rsidR="00474D15" w:rsidRDefault="00474D15" w:rsidP="00D91ADE">
      <w:pPr>
        <w:jc w:val="both"/>
      </w:pPr>
    </w:p>
    <w:p w14:paraId="31D4E6FD" w14:textId="77777777" w:rsidR="00474D15" w:rsidRPr="00104592" w:rsidRDefault="00474D15" w:rsidP="00D91ADE">
      <w:pPr>
        <w:jc w:val="both"/>
      </w:pPr>
    </w:p>
    <w:p w14:paraId="00AFB0B0" w14:textId="77777777" w:rsidR="00104592" w:rsidRPr="00104592" w:rsidRDefault="00104592" w:rsidP="00104592"/>
    <w:p w14:paraId="35F74B1F" w14:textId="77777777" w:rsidR="00104592" w:rsidRDefault="00104592" w:rsidP="00104592"/>
    <w:p w14:paraId="13AC12D8" w14:textId="5EAE4C23" w:rsidR="0047383A" w:rsidRDefault="0047383A" w:rsidP="00104592">
      <w:r>
        <w:t>OŚWI</w:t>
      </w:r>
      <w:r w:rsidR="00990AF2">
        <w:t>A</w:t>
      </w:r>
      <w:r>
        <w:t xml:space="preserve">DCZENIE </w:t>
      </w:r>
      <w:r w:rsidR="00990AF2">
        <w:t xml:space="preserve">ZGŁASZAJĄCEGO  </w:t>
      </w:r>
    </w:p>
    <w:p w14:paraId="66FAAAE2" w14:textId="4A1C2B2D" w:rsidR="00856FB4" w:rsidRPr="00104592" w:rsidRDefault="00F73A69" w:rsidP="00856FB4">
      <w:pPr>
        <w:jc w:val="both"/>
      </w:pPr>
      <w:r>
        <w:t>Z</w:t>
      </w:r>
      <w:r w:rsidR="00271548">
        <w:t>apoznałam</w:t>
      </w:r>
      <w:r w:rsidR="00856FB4">
        <w:t>/em</w:t>
      </w:r>
      <w:r w:rsidR="00271548">
        <w:t xml:space="preserve"> się </w:t>
      </w:r>
      <w:r w:rsidR="00856FB4">
        <w:t xml:space="preserve">z treścią Regulaminu </w:t>
      </w:r>
      <w:r w:rsidR="00856FB4" w:rsidRPr="00104592">
        <w:t>przyznawania i wypłacania stypendiów edukacyjnych przez Fundację Grupy Poczta Polska</w:t>
      </w:r>
      <w:r w:rsidR="00856FB4">
        <w:t xml:space="preserve"> </w:t>
      </w:r>
      <w:r w:rsidR="00856FB4" w:rsidRPr="00104592">
        <w:t>w Programie „</w:t>
      </w:r>
      <w:r w:rsidR="00474D15">
        <w:t>ZNACZEK TALENTU</w:t>
      </w:r>
      <w:r w:rsidR="00856FB4" w:rsidRPr="00104592">
        <w:t>”</w:t>
      </w:r>
      <w:r w:rsidR="00E508E3">
        <w:t xml:space="preserve">, </w:t>
      </w:r>
      <w:r w:rsidR="00AB6EE6">
        <w:t>spełniam jego wymagania</w:t>
      </w:r>
      <w:r w:rsidR="00E508E3">
        <w:t xml:space="preserve"> i go akceptuję</w:t>
      </w:r>
      <w:r w:rsidR="00AB6EE6">
        <w:t xml:space="preserve">. </w:t>
      </w:r>
      <w:r w:rsidR="001D23B5">
        <w:t xml:space="preserve"> </w:t>
      </w:r>
    </w:p>
    <w:p w14:paraId="6CEE2F6B" w14:textId="397A9AE9" w:rsidR="004D064F" w:rsidRPr="00104592" w:rsidRDefault="004D064F" w:rsidP="00104592"/>
    <w:p w14:paraId="6B09C7D7" w14:textId="179A4601" w:rsidR="00104592" w:rsidRDefault="000E2302" w:rsidP="00104592">
      <w:r>
        <w:t>………………………………………………………………….</w:t>
      </w:r>
    </w:p>
    <w:p w14:paraId="354489CE" w14:textId="5FABD213" w:rsidR="000E2302" w:rsidRDefault="009B3CC7" w:rsidP="00104592">
      <w:r>
        <w:t xml:space="preserve">Data i czytelny podpis </w:t>
      </w:r>
      <w:r w:rsidR="00990AF2">
        <w:t xml:space="preserve">Zgłaszającego </w:t>
      </w:r>
    </w:p>
    <w:p w14:paraId="4D8B15D2" w14:textId="77777777" w:rsidR="009B3CC7" w:rsidRPr="00104592" w:rsidRDefault="009B3CC7" w:rsidP="00104592"/>
    <w:p w14:paraId="71446C4D" w14:textId="194F6DDC" w:rsidR="00104592" w:rsidRPr="00104592" w:rsidRDefault="00104592" w:rsidP="0002004B">
      <w:pPr>
        <w:jc w:val="both"/>
      </w:pPr>
      <w:r w:rsidRPr="00104592">
        <w:t>ZAŁĄCZNIKI</w:t>
      </w:r>
      <w:r w:rsidR="0002004B">
        <w:t xml:space="preserve"> DO WNIOSKU</w:t>
      </w:r>
      <w:r w:rsidRPr="00104592">
        <w:t>:</w:t>
      </w:r>
    </w:p>
    <w:p w14:paraId="68FBC712" w14:textId="6C431F49" w:rsidR="00104592" w:rsidRPr="00104592" w:rsidRDefault="00104592" w:rsidP="0002004B">
      <w:pPr>
        <w:jc w:val="both"/>
      </w:pPr>
      <w:r w:rsidRPr="00104592">
        <w:t>1</w:t>
      </w:r>
      <w:r w:rsidR="0002004B">
        <w:t>.</w:t>
      </w:r>
      <w:r w:rsidRPr="00104592">
        <w:t xml:space="preserve"> Plan rozwoju wraz z projekcją pokrycia kosztów realizacji planu rozwoju kwotą wnioskowanego stypendium </w:t>
      </w:r>
      <w:r w:rsidR="005F1DBC">
        <w:t xml:space="preserve">zgodnie z </w:t>
      </w:r>
      <w:r w:rsidRPr="00104592">
        <w:t>załącznik</w:t>
      </w:r>
      <w:r w:rsidR="005F1DBC">
        <w:t>iem</w:t>
      </w:r>
      <w:r w:rsidRPr="00104592">
        <w:t xml:space="preserve"> nr 3 do Regulaminu.</w:t>
      </w:r>
    </w:p>
    <w:p w14:paraId="1E10FC8B" w14:textId="725F20B4" w:rsidR="00104592" w:rsidRPr="00104592" w:rsidRDefault="00104592" w:rsidP="0002004B">
      <w:pPr>
        <w:jc w:val="both"/>
      </w:pPr>
      <w:r w:rsidRPr="00104592">
        <w:t>2</w:t>
      </w:r>
      <w:r w:rsidR="0002004B">
        <w:t>.</w:t>
      </w:r>
      <w:r w:rsidRPr="00104592">
        <w:t xml:space="preserve"> Kopię świadectwa</w:t>
      </w:r>
      <w:r w:rsidR="00AF12F1" w:rsidRPr="00AF12F1">
        <w:t xml:space="preserve"> </w:t>
      </w:r>
      <w:r w:rsidR="00BE7989">
        <w:t xml:space="preserve">albo indeksu </w:t>
      </w:r>
      <w:r w:rsidR="00AF12F1">
        <w:t xml:space="preserve">z </w:t>
      </w:r>
      <w:r w:rsidR="00AF12F1" w:rsidRPr="00104592">
        <w:t>roku szkolnego</w:t>
      </w:r>
      <w:r w:rsidR="00BE7989">
        <w:t xml:space="preserve"> bądź akademickiego</w:t>
      </w:r>
      <w:r w:rsidR="00AF12F1">
        <w:t>, w którym Uczeń wnioskuje o stypendium.</w:t>
      </w:r>
    </w:p>
    <w:p w14:paraId="0CB535C5" w14:textId="5BBE8B68" w:rsidR="00104592" w:rsidRPr="00104592" w:rsidRDefault="00104592" w:rsidP="0002004B">
      <w:pPr>
        <w:jc w:val="both"/>
      </w:pPr>
      <w:r w:rsidRPr="00104592">
        <w:lastRenderedPageBreak/>
        <w:t>3</w:t>
      </w:r>
      <w:r w:rsidR="0002004B">
        <w:t>.</w:t>
      </w:r>
      <w:r w:rsidRPr="00104592">
        <w:t xml:space="preserve"> Wykaz dokumentów potwierdzających szczególne osiągnięcia (sportowe</w:t>
      </w:r>
      <w:r w:rsidR="00BE7989">
        <w:t xml:space="preserve"> albo </w:t>
      </w:r>
      <w:r w:rsidRPr="00104592">
        <w:t xml:space="preserve">artystyczne, </w:t>
      </w:r>
      <w:r w:rsidR="00BE7989">
        <w:t xml:space="preserve">ewentualnie </w:t>
      </w:r>
      <w:r w:rsidRPr="00104592">
        <w:t>społeczne) wraz z ich kopiami.</w:t>
      </w:r>
    </w:p>
    <w:p w14:paraId="09939D12" w14:textId="37F6F9A3" w:rsidR="00104592" w:rsidRPr="00104592" w:rsidRDefault="00104592" w:rsidP="0002004B">
      <w:pPr>
        <w:jc w:val="both"/>
      </w:pPr>
      <w:r w:rsidRPr="00104592">
        <w:t>4</w:t>
      </w:r>
      <w:r w:rsidR="0002004B">
        <w:t>.</w:t>
      </w:r>
      <w:r w:rsidRPr="00104592">
        <w:t xml:space="preserve"> Oświadczenie </w:t>
      </w:r>
      <w:r w:rsidR="00990AF2">
        <w:t xml:space="preserve">Zgłaszającego </w:t>
      </w:r>
      <w:r w:rsidRPr="00104592">
        <w:t xml:space="preserve"> o wysokości dochodu netto wraz z informacją o liczbie osób w gospodarstwie domowym. Wzór oświadczenia stanowi załącznik nr 4 do Regulaminu (opcjonalnie).</w:t>
      </w:r>
    </w:p>
    <w:p w14:paraId="7EFD72E8" w14:textId="77777777" w:rsidR="00104592" w:rsidRPr="00104592" w:rsidRDefault="00104592" w:rsidP="00104592"/>
    <w:p w14:paraId="66F4E83A" w14:textId="77777777" w:rsidR="00104592" w:rsidRDefault="00104592" w:rsidP="00104592"/>
    <w:p w14:paraId="12741FC4" w14:textId="77777777" w:rsidR="00C54886" w:rsidRDefault="00C54886" w:rsidP="00104592"/>
    <w:p w14:paraId="348527A8" w14:textId="77777777" w:rsidR="00476182" w:rsidRPr="00C54886" w:rsidRDefault="00476182"/>
    <w:sectPr w:rsidR="00476182" w:rsidRPr="00C5488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DFBF8D" w14:textId="77777777" w:rsidR="005B4207" w:rsidRDefault="005B4207" w:rsidP="00104592">
      <w:pPr>
        <w:spacing w:after="0" w:line="240" w:lineRule="auto"/>
      </w:pPr>
      <w:r>
        <w:separator/>
      </w:r>
    </w:p>
  </w:endnote>
  <w:endnote w:type="continuationSeparator" w:id="0">
    <w:p w14:paraId="58DA3522" w14:textId="77777777" w:rsidR="005B4207" w:rsidRDefault="005B4207" w:rsidP="00104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48595194"/>
      <w:docPartObj>
        <w:docPartGallery w:val="Page Numbers (Bottom of Page)"/>
        <w:docPartUnique/>
      </w:docPartObj>
    </w:sdtPr>
    <w:sdtEndPr/>
    <w:sdtContent>
      <w:p w14:paraId="43924456" w14:textId="2793D26E" w:rsidR="00104592" w:rsidRDefault="0010459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9A546" w14:textId="77777777" w:rsidR="00104592" w:rsidRDefault="001045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6F4C0A" w14:textId="77777777" w:rsidR="005B4207" w:rsidRDefault="005B4207" w:rsidP="00104592">
      <w:pPr>
        <w:spacing w:after="0" w:line="240" w:lineRule="auto"/>
      </w:pPr>
      <w:r>
        <w:separator/>
      </w:r>
    </w:p>
  </w:footnote>
  <w:footnote w:type="continuationSeparator" w:id="0">
    <w:p w14:paraId="4C2F7E75" w14:textId="77777777" w:rsidR="005B4207" w:rsidRDefault="005B4207" w:rsidP="001045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434EE"/>
    <w:multiLevelType w:val="multilevel"/>
    <w:tmpl w:val="809436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CA6F56"/>
    <w:multiLevelType w:val="multilevel"/>
    <w:tmpl w:val="EFB6B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E76257"/>
    <w:multiLevelType w:val="multilevel"/>
    <w:tmpl w:val="F4621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1C6A77"/>
    <w:multiLevelType w:val="multilevel"/>
    <w:tmpl w:val="28547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304E38"/>
    <w:multiLevelType w:val="multilevel"/>
    <w:tmpl w:val="DD98D01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A077FD"/>
    <w:multiLevelType w:val="hybridMultilevel"/>
    <w:tmpl w:val="132E47F4"/>
    <w:lvl w:ilvl="0" w:tplc="96AA750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0DBC12D5"/>
    <w:multiLevelType w:val="multilevel"/>
    <w:tmpl w:val="2E586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AE227D"/>
    <w:multiLevelType w:val="multilevel"/>
    <w:tmpl w:val="7FB4A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2607E8"/>
    <w:multiLevelType w:val="multilevel"/>
    <w:tmpl w:val="0DF604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2B43CB1"/>
    <w:multiLevelType w:val="multilevel"/>
    <w:tmpl w:val="28604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5807886"/>
    <w:multiLevelType w:val="multilevel"/>
    <w:tmpl w:val="121E5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6C708C0"/>
    <w:multiLevelType w:val="multilevel"/>
    <w:tmpl w:val="DCA66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8F430B"/>
    <w:multiLevelType w:val="multilevel"/>
    <w:tmpl w:val="6BDA1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DB67E99"/>
    <w:multiLevelType w:val="multilevel"/>
    <w:tmpl w:val="1BCEF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E8347C6"/>
    <w:multiLevelType w:val="multilevel"/>
    <w:tmpl w:val="7966AE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70D4C1B"/>
    <w:multiLevelType w:val="multilevel"/>
    <w:tmpl w:val="28604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C531D4"/>
    <w:multiLevelType w:val="multilevel"/>
    <w:tmpl w:val="BBF89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C267234"/>
    <w:multiLevelType w:val="multilevel"/>
    <w:tmpl w:val="E520C4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D9F6DA8"/>
    <w:multiLevelType w:val="multilevel"/>
    <w:tmpl w:val="AD10D61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1455BB4"/>
    <w:multiLevelType w:val="multilevel"/>
    <w:tmpl w:val="ADB6B27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0" w15:restartNumberingAfterBreak="0">
    <w:nsid w:val="331F6953"/>
    <w:multiLevelType w:val="hybridMultilevel"/>
    <w:tmpl w:val="F410A7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6F3951"/>
    <w:multiLevelType w:val="multilevel"/>
    <w:tmpl w:val="1F740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ACC5796"/>
    <w:multiLevelType w:val="multilevel"/>
    <w:tmpl w:val="B2DC2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D791D42"/>
    <w:multiLevelType w:val="multilevel"/>
    <w:tmpl w:val="070224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344551B"/>
    <w:multiLevelType w:val="hybridMultilevel"/>
    <w:tmpl w:val="D520B918"/>
    <w:lvl w:ilvl="0" w:tplc="DF520B4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4073C5"/>
    <w:multiLevelType w:val="multilevel"/>
    <w:tmpl w:val="C69CC54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0516B27"/>
    <w:multiLevelType w:val="hybridMultilevel"/>
    <w:tmpl w:val="7032C780"/>
    <w:lvl w:ilvl="0" w:tplc="2116C4D8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7" w15:restartNumberingAfterBreak="0">
    <w:nsid w:val="53430304"/>
    <w:multiLevelType w:val="multilevel"/>
    <w:tmpl w:val="B9C65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399539F"/>
    <w:multiLevelType w:val="multilevel"/>
    <w:tmpl w:val="A1F4B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4202592"/>
    <w:multiLevelType w:val="multilevel"/>
    <w:tmpl w:val="2E586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BAA568F"/>
    <w:multiLevelType w:val="multilevel"/>
    <w:tmpl w:val="D97E3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75B5C39"/>
    <w:multiLevelType w:val="hybridMultilevel"/>
    <w:tmpl w:val="F26EE546"/>
    <w:lvl w:ilvl="0" w:tplc="2EACE35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92A2C5B"/>
    <w:multiLevelType w:val="multilevel"/>
    <w:tmpl w:val="B798E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B2C455A"/>
    <w:multiLevelType w:val="multilevel"/>
    <w:tmpl w:val="95205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07D30B2"/>
    <w:multiLevelType w:val="multilevel"/>
    <w:tmpl w:val="AA1210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5C72883"/>
    <w:multiLevelType w:val="multilevel"/>
    <w:tmpl w:val="CE0E86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80D5718"/>
    <w:multiLevelType w:val="multilevel"/>
    <w:tmpl w:val="FD4C0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629268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0613770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554987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065646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11157650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2573928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5669487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85612927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2997670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9797118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47532759">
    <w:abstractNumId w:val="3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317809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0000159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288808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562684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5587928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84178171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175387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8991344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5928750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1802507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8883673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676706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8854075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722674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1180649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6238416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69178915">
    <w:abstractNumId w:val="15"/>
  </w:num>
  <w:num w:numId="29" w16cid:durableId="1096247737">
    <w:abstractNumId w:val="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8137067">
    <w:abstractNumId w:val="9"/>
  </w:num>
  <w:num w:numId="31" w16cid:durableId="63074777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116317087">
    <w:abstractNumId w:val="24"/>
  </w:num>
  <w:num w:numId="33" w16cid:durableId="553389840">
    <w:abstractNumId w:val="26"/>
  </w:num>
  <w:num w:numId="34" w16cid:durableId="254292067">
    <w:abstractNumId w:val="5"/>
  </w:num>
  <w:num w:numId="35" w16cid:durableId="139926683">
    <w:abstractNumId w:val="31"/>
  </w:num>
  <w:num w:numId="36" w16cid:durableId="1510101010">
    <w:abstractNumId w:val="20"/>
  </w:num>
  <w:num w:numId="37" w16cid:durableId="47587367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592"/>
    <w:rsid w:val="000119F8"/>
    <w:rsid w:val="00012E31"/>
    <w:rsid w:val="00013804"/>
    <w:rsid w:val="000151BA"/>
    <w:rsid w:val="0002004B"/>
    <w:rsid w:val="00021FAC"/>
    <w:rsid w:val="00022F3E"/>
    <w:rsid w:val="00027157"/>
    <w:rsid w:val="00027960"/>
    <w:rsid w:val="0003479E"/>
    <w:rsid w:val="00047B95"/>
    <w:rsid w:val="00054997"/>
    <w:rsid w:val="00056E92"/>
    <w:rsid w:val="0006162B"/>
    <w:rsid w:val="000664A4"/>
    <w:rsid w:val="00073C57"/>
    <w:rsid w:val="00074242"/>
    <w:rsid w:val="00074A4F"/>
    <w:rsid w:val="0008380F"/>
    <w:rsid w:val="00083D3E"/>
    <w:rsid w:val="000A6A5D"/>
    <w:rsid w:val="000B2109"/>
    <w:rsid w:val="000B2518"/>
    <w:rsid w:val="000B683A"/>
    <w:rsid w:val="000C343A"/>
    <w:rsid w:val="000C74D7"/>
    <w:rsid w:val="000D1F73"/>
    <w:rsid w:val="000E2302"/>
    <w:rsid w:val="000E4436"/>
    <w:rsid w:val="000E65CA"/>
    <w:rsid w:val="000E6EE6"/>
    <w:rsid w:val="000E75AA"/>
    <w:rsid w:val="000F2BCA"/>
    <w:rsid w:val="000F4735"/>
    <w:rsid w:val="00100DC6"/>
    <w:rsid w:val="00104592"/>
    <w:rsid w:val="001055CF"/>
    <w:rsid w:val="00106931"/>
    <w:rsid w:val="00112704"/>
    <w:rsid w:val="00112E0F"/>
    <w:rsid w:val="00115897"/>
    <w:rsid w:val="00116501"/>
    <w:rsid w:val="0011746B"/>
    <w:rsid w:val="00125D26"/>
    <w:rsid w:val="0013121B"/>
    <w:rsid w:val="00134E40"/>
    <w:rsid w:val="0013652C"/>
    <w:rsid w:val="001431F8"/>
    <w:rsid w:val="0014474B"/>
    <w:rsid w:val="00146B28"/>
    <w:rsid w:val="00150AB2"/>
    <w:rsid w:val="001545BC"/>
    <w:rsid w:val="001560C7"/>
    <w:rsid w:val="0016046C"/>
    <w:rsid w:val="00171B99"/>
    <w:rsid w:val="00176A05"/>
    <w:rsid w:val="00180EB6"/>
    <w:rsid w:val="00185046"/>
    <w:rsid w:val="001949BE"/>
    <w:rsid w:val="001954C0"/>
    <w:rsid w:val="001A4728"/>
    <w:rsid w:val="001B059A"/>
    <w:rsid w:val="001B535D"/>
    <w:rsid w:val="001C48EE"/>
    <w:rsid w:val="001D23B5"/>
    <w:rsid w:val="001E0102"/>
    <w:rsid w:val="001E100A"/>
    <w:rsid w:val="001E1D5F"/>
    <w:rsid w:val="001E4485"/>
    <w:rsid w:val="001E7E17"/>
    <w:rsid w:val="00200B04"/>
    <w:rsid w:val="00201E8B"/>
    <w:rsid w:val="00202A1D"/>
    <w:rsid w:val="002070E1"/>
    <w:rsid w:val="00211578"/>
    <w:rsid w:val="002139FD"/>
    <w:rsid w:val="002149C7"/>
    <w:rsid w:val="00215717"/>
    <w:rsid w:val="00227290"/>
    <w:rsid w:val="00231202"/>
    <w:rsid w:val="00233560"/>
    <w:rsid w:val="0023584A"/>
    <w:rsid w:val="002363B0"/>
    <w:rsid w:val="00237BC9"/>
    <w:rsid w:val="00243D6D"/>
    <w:rsid w:val="0024743D"/>
    <w:rsid w:val="00253B93"/>
    <w:rsid w:val="00254447"/>
    <w:rsid w:val="002631EC"/>
    <w:rsid w:val="00271548"/>
    <w:rsid w:val="002811CB"/>
    <w:rsid w:val="00281FC9"/>
    <w:rsid w:val="0028366F"/>
    <w:rsid w:val="00283DD8"/>
    <w:rsid w:val="00290C0A"/>
    <w:rsid w:val="002975C9"/>
    <w:rsid w:val="002B2DC9"/>
    <w:rsid w:val="002C2170"/>
    <w:rsid w:val="002C50A7"/>
    <w:rsid w:val="002C67EB"/>
    <w:rsid w:val="002D0A8B"/>
    <w:rsid w:val="002D0F83"/>
    <w:rsid w:val="002D105D"/>
    <w:rsid w:val="002D177F"/>
    <w:rsid w:val="002E19A6"/>
    <w:rsid w:val="002E53CC"/>
    <w:rsid w:val="002E6F6C"/>
    <w:rsid w:val="002F0039"/>
    <w:rsid w:val="002F33D5"/>
    <w:rsid w:val="003009E4"/>
    <w:rsid w:val="00302B58"/>
    <w:rsid w:val="0031678D"/>
    <w:rsid w:val="00320038"/>
    <w:rsid w:val="00320B8A"/>
    <w:rsid w:val="00320F05"/>
    <w:rsid w:val="00322FB7"/>
    <w:rsid w:val="00325AD8"/>
    <w:rsid w:val="0033669F"/>
    <w:rsid w:val="00336E28"/>
    <w:rsid w:val="0034205D"/>
    <w:rsid w:val="00351361"/>
    <w:rsid w:val="0035299E"/>
    <w:rsid w:val="00355EED"/>
    <w:rsid w:val="00374CEB"/>
    <w:rsid w:val="0038112A"/>
    <w:rsid w:val="003840DE"/>
    <w:rsid w:val="003914D2"/>
    <w:rsid w:val="003A31F4"/>
    <w:rsid w:val="003C5B80"/>
    <w:rsid w:val="003C694B"/>
    <w:rsid w:val="003D7910"/>
    <w:rsid w:val="003F1CC7"/>
    <w:rsid w:val="003F2674"/>
    <w:rsid w:val="004057BD"/>
    <w:rsid w:val="004152DB"/>
    <w:rsid w:val="00417054"/>
    <w:rsid w:val="00421096"/>
    <w:rsid w:val="00421F1C"/>
    <w:rsid w:val="00423C6F"/>
    <w:rsid w:val="004251B9"/>
    <w:rsid w:val="00454376"/>
    <w:rsid w:val="004636F7"/>
    <w:rsid w:val="00463700"/>
    <w:rsid w:val="004656C3"/>
    <w:rsid w:val="00465A15"/>
    <w:rsid w:val="00465D0E"/>
    <w:rsid w:val="00466EFC"/>
    <w:rsid w:val="0047048D"/>
    <w:rsid w:val="00471D95"/>
    <w:rsid w:val="00472935"/>
    <w:rsid w:val="0047308E"/>
    <w:rsid w:val="00473155"/>
    <w:rsid w:val="0047383A"/>
    <w:rsid w:val="00474D15"/>
    <w:rsid w:val="00476182"/>
    <w:rsid w:val="00476B59"/>
    <w:rsid w:val="00487A50"/>
    <w:rsid w:val="0049191A"/>
    <w:rsid w:val="00493F2A"/>
    <w:rsid w:val="004A39B3"/>
    <w:rsid w:val="004A3D1D"/>
    <w:rsid w:val="004A4F9C"/>
    <w:rsid w:val="004B3A30"/>
    <w:rsid w:val="004B46CC"/>
    <w:rsid w:val="004C3517"/>
    <w:rsid w:val="004D064F"/>
    <w:rsid w:val="004E3809"/>
    <w:rsid w:val="004F1F78"/>
    <w:rsid w:val="004F6A03"/>
    <w:rsid w:val="0050001E"/>
    <w:rsid w:val="00502959"/>
    <w:rsid w:val="0050671B"/>
    <w:rsid w:val="0051096D"/>
    <w:rsid w:val="00511F49"/>
    <w:rsid w:val="00513B6D"/>
    <w:rsid w:val="005142F4"/>
    <w:rsid w:val="00515ECF"/>
    <w:rsid w:val="00523DEC"/>
    <w:rsid w:val="00525A00"/>
    <w:rsid w:val="005307AE"/>
    <w:rsid w:val="00530FEF"/>
    <w:rsid w:val="005327DA"/>
    <w:rsid w:val="00533C3B"/>
    <w:rsid w:val="00533F84"/>
    <w:rsid w:val="00537657"/>
    <w:rsid w:val="00542531"/>
    <w:rsid w:val="00547622"/>
    <w:rsid w:val="0055192C"/>
    <w:rsid w:val="0055212E"/>
    <w:rsid w:val="00564602"/>
    <w:rsid w:val="00570796"/>
    <w:rsid w:val="00572ABC"/>
    <w:rsid w:val="00576077"/>
    <w:rsid w:val="00595214"/>
    <w:rsid w:val="00596BB6"/>
    <w:rsid w:val="005A0054"/>
    <w:rsid w:val="005A27B7"/>
    <w:rsid w:val="005B39F6"/>
    <w:rsid w:val="005B4207"/>
    <w:rsid w:val="005B45D7"/>
    <w:rsid w:val="005B741A"/>
    <w:rsid w:val="005B76F1"/>
    <w:rsid w:val="005C0671"/>
    <w:rsid w:val="005C1D5F"/>
    <w:rsid w:val="005C66E6"/>
    <w:rsid w:val="005E07DC"/>
    <w:rsid w:val="005E4293"/>
    <w:rsid w:val="005E7FA8"/>
    <w:rsid w:val="005F1DBC"/>
    <w:rsid w:val="005F2D35"/>
    <w:rsid w:val="005F4DD9"/>
    <w:rsid w:val="005F72C7"/>
    <w:rsid w:val="00600665"/>
    <w:rsid w:val="00601BC0"/>
    <w:rsid w:val="0060412F"/>
    <w:rsid w:val="006052EE"/>
    <w:rsid w:val="00610087"/>
    <w:rsid w:val="00611FCC"/>
    <w:rsid w:val="006124F4"/>
    <w:rsid w:val="00616031"/>
    <w:rsid w:val="00621A3F"/>
    <w:rsid w:val="006266A7"/>
    <w:rsid w:val="006273B2"/>
    <w:rsid w:val="00630298"/>
    <w:rsid w:val="00631278"/>
    <w:rsid w:val="0063330F"/>
    <w:rsid w:val="00636099"/>
    <w:rsid w:val="00637FC4"/>
    <w:rsid w:val="006448B4"/>
    <w:rsid w:val="006478FF"/>
    <w:rsid w:val="0064794A"/>
    <w:rsid w:val="00653C79"/>
    <w:rsid w:val="00664CEE"/>
    <w:rsid w:val="006655E6"/>
    <w:rsid w:val="00665E0D"/>
    <w:rsid w:val="00667C9A"/>
    <w:rsid w:val="00680D58"/>
    <w:rsid w:val="006A0E0E"/>
    <w:rsid w:val="006A2E06"/>
    <w:rsid w:val="006B2669"/>
    <w:rsid w:val="006B431D"/>
    <w:rsid w:val="006B615B"/>
    <w:rsid w:val="006B74A9"/>
    <w:rsid w:val="006C0226"/>
    <w:rsid w:val="006D6FE0"/>
    <w:rsid w:val="006E119C"/>
    <w:rsid w:val="006E3DED"/>
    <w:rsid w:val="006E5510"/>
    <w:rsid w:val="006F1F91"/>
    <w:rsid w:val="007067D1"/>
    <w:rsid w:val="0071587B"/>
    <w:rsid w:val="0072036B"/>
    <w:rsid w:val="00720A91"/>
    <w:rsid w:val="00723880"/>
    <w:rsid w:val="00723F9E"/>
    <w:rsid w:val="00731EE2"/>
    <w:rsid w:val="00735791"/>
    <w:rsid w:val="007359BE"/>
    <w:rsid w:val="00742204"/>
    <w:rsid w:val="00743609"/>
    <w:rsid w:val="007567C5"/>
    <w:rsid w:val="00760B26"/>
    <w:rsid w:val="00761CFD"/>
    <w:rsid w:val="007652D8"/>
    <w:rsid w:val="0076726D"/>
    <w:rsid w:val="00797107"/>
    <w:rsid w:val="007A28EF"/>
    <w:rsid w:val="007B1E9E"/>
    <w:rsid w:val="007B2982"/>
    <w:rsid w:val="007C17E6"/>
    <w:rsid w:val="007C4662"/>
    <w:rsid w:val="007C6A1D"/>
    <w:rsid w:val="007D1340"/>
    <w:rsid w:val="007E3EEB"/>
    <w:rsid w:val="007E4E4A"/>
    <w:rsid w:val="007E4FA8"/>
    <w:rsid w:val="007E6052"/>
    <w:rsid w:val="007E6A2D"/>
    <w:rsid w:val="007F1AC8"/>
    <w:rsid w:val="008101FA"/>
    <w:rsid w:val="00832409"/>
    <w:rsid w:val="008418ED"/>
    <w:rsid w:val="008444A2"/>
    <w:rsid w:val="00847A24"/>
    <w:rsid w:val="00852692"/>
    <w:rsid w:val="00852889"/>
    <w:rsid w:val="008552BA"/>
    <w:rsid w:val="008569A1"/>
    <w:rsid w:val="00856FB4"/>
    <w:rsid w:val="00872554"/>
    <w:rsid w:val="00876D84"/>
    <w:rsid w:val="00877DF1"/>
    <w:rsid w:val="00890B35"/>
    <w:rsid w:val="008A3BC0"/>
    <w:rsid w:val="008A4D31"/>
    <w:rsid w:val="008B2677"/>
    <w:rsid w:val="008B5C0C"/>
    <w:rsid w:val="008B7601"/>
    <w:rsid w:val="008D151F"/>
    <w:rsid w:val="008D6D8F"/>
    <w:rsid w:val="008E7D8B"/>
    <w:rsid w:val="008F2BEA"/>
    <w:rsid w:val="008F34A9"/>
    <w:rsid w:val="00903C14"/>
    <w:rsid w:val="00903ED6"/>
    <w:rsid w:val="0090618F"/>
    <w:rsid w:val="00906468"/>
    <w:rsid w:val="0091798F"/>
    <w:rsid w:val="009235CC"/>
    <w:rsid w:val="00927BE8"/>
    <w:rsid w:val="00935F24"/>
    <w:rsid w:val="0094324F"/>
    <w:rsid w:val="00943806"/>
    <w:rsid w:val="00951351"/>
    <w:rsid w:val="00952FAC"/>
    <w:rsid w:val="00965BB2"/>
    <w:rsid w:val="00967C71"/>
    <w:rsid w:val="00970509"/>
    <w:rsid w:val="009733A6"/>
    <w:rsid w:val="009779F0"/>
    <w:rsid w:val="00990AF2"/>
    <w:rsid w:val="009A02E4"/>
    <w:rsid w:val="009A7C36"/>
    <w:rsid w:val="009B2815"/>
    <w:rsid w:val="009B3CC7"/>
    <w:rsid w:val="009B45B3"/>
    <w:rsid w:val="009D049A"/>
    <w:rsid w:val="009D3155"/>
    <w:rsid w:val="009E0951"/>
    <w:rsid w:val="009F19EE"/>
    <w:rsid w:val="00A0611B"/>
    <w:rsid w:val="00A20CF8"/>
    <w:rsid w:val="00A25C3B"/>
    <w:rsid w:val="00A33AA0"/>
    <w:rsid w:val="00A35D7D"/>
    <w:rsid w:val="00A43F52"/>
    <w:rsid w:val="00A56937"/>
    <w:rsid w:val="00A574C6"/>
    <w:rsid w:val="00A675F9"/>
    <w:rsid w:val="00A714C1"/>
    <w:rsid w:val="00A74457"/>
    <w:rsid w:val="00A76380"/>
    <w:rsid w:val="00A850BF"/>
    <w:rsid w:val="00AA6761"/>
    <w:rsid w:val="00AA7084"/>
    <w:rsid w:val="00AB1F48"/>
    <w:rsid w:val="00AB4DD4"/>
    <w:rsid w:val="00AB656C"/>
    <w:rsid w:val="00AB6EE6"/>
    <w:rsid w:val="00AB7C1A"/>
    <w:rsid w:val="00AC037A"/>
    <w:rsid w:val="00AC22E6"/>
    <w:rsid w:val="00AC2B75"/>
    <w:rsid w:val="00AE2488"/>
    <w:rsid w:val="00AE52A7"/>
    <w:rsid w:val="00AF12F1"/>
    <w:rsid w:val="00AF2496"/>
    <w:rsid w:val="00AF5182"/>
    <w:rsid w:val="00AF5228"/>
    <w:rsid w:val="00AF7621"/>
    <w:rsid w:val="00B033DC"/>
    <w:rsid w:val="00B10BD5"/>
    <w:rsid w:val="00B1717E"/>
    <w:rsid w:val="00B2161C"/>
    <w:rsid w:val="00B2256B"/>
    <w:rsid w:val="00B2627F"/>
    <w:rsid w:val="00B26FEA"/>
    <w:rsid w:val="00B30928"/>
    <w:rsid w:val="00B34D3A"/>
    <w:rsid w:val="00B34D9B"/>
    <w:rsid w:val="00B502A3"/>
    <w:rsid w:val="00B51B8B"/>
    <w:rsid w:val="00B70070"/>
    <w:rsid w:val="00B83DD1"/>
    <w:rsid w:val="00B86152"/>
    <w:rsid w:val="00B86DBC"/>
    <w:rsid w:val="00B87478"/>
    <w:rsid w:val="00B92F33"/>
    <w:rsid w:val="00B93988"/>
    <w:rsid w:val="00B95A5E"/>
    <w:rsid w:val="00B9662B"/>
    <w:rsid w:val="00BA122F"/>
    <w:rsid w:val="00BA29A7"/>
    <w:rsid w:val="00BB5374"/>
    <w:rsid w:val="00BC081A"/>
    <w:rsid w:val="00BC5C6E"/>
    <w:rsid w:val="00BC5FC0"/>
    <w:rsid w:val="00BD16AF"/>
    <w:rsid w:val="00BD2753"/>
    <w:rsid w:val="00BD3125"/>
    <w:rsid w:val="00BD6692"/>
    <w:rsid w:val="00BE2A5B"/>
    <w:rsid w:val="00BE4FF1"/>
    <w:rsid w:val="00BE75E3"/>
    <w:rsid w:val="00BE76EF"/>
    <w:rsid w:val="00BE7989"/>
    <w:rsid w:val="00BF1EA2"/>
    <w:rsid w:val="00BF286A"/>
    <w:rsid w:val="00BF2971"/>
    <w:rsid w:val="00BF3E95"/>
    <w:rsid w:val="00BF53DF"/>
    <w:rsid w:val="00C211C6"/>
    <w:rsid w:val="00C243DA"/>
    <w:rsid w:val="00C354E0"/>
    <w:rsid w:val="00C40C0E"/>
    <w:rsid w:val="00C434A8"/>
    <w:rsid w:val="00C526A6"/>
    <w:rsid w:val="00C54886"/>
    <w:rsid w:val="00C61DFB"/>
    <w:rsid w:val="00C63170"/>
    <w:rsid w:val="00C656FD"/>
    <w:rsid w:val="00C6771F"/>
    <w:rsid w:val="00C76152"/>
    <w:rsid w:val="00C90839"/>
    <w:rsid w:val="00C90959"/>
    <w:rsid w:val="00C92F0D"/>
    <w:rsid w:val="00C958C3"/>
    <w:rsid w:val="00C97081"/>
    <w:rsid w:val="00C97FB9"/>
    <w:rsid w:val="00CA1683"/>
    <w:rsid w:val="00CC1837"/>
    <w:rsid w:val="00CC5432"/>
    <w:rsid w:val="00CD0440"/>
    <w:rsid w:val="00CD2B2F"/>
    <w:rsid w:val="00CE5DB4"/>
    <w:rsid w:val="00CF109A"/>
    <w:rsid w:val="00CF4D6E"/>
    <w:rsid w:val="00D01178"/>
    <w:rsid w:val="00D02B86"/>
    <w:rsid w:val="00D17A34"/>
    <w:rsid w:val="00D207B7"/>
    <w:rsid w:val="00D374C2"/>
    <w:rsid w:val="00D4076D"/>
    <w:rsid w:val="00D44F0F"/>
    <w:rsid w:val="00D47F5F"/>
    <w:rsid w:val="00D53E76"/>
    <w:rsid w:val="00D53EC4"/>
    <w:rsid w:val="00D56DB0"/>
    <w:rsid w:val="00D61A40"/>
    <w:rsid w:val="00D67DD8"/>
    <w:rsid w:val="00D73F04"/>
    <w:rsid w:val="00D775B1"/>
    <w:rsid w:val="00D82137"/>
    <w:rsid w:val="00D82C23"/>
    <w:rsid w:val="00D91ADE"/>
    <w:rsid w:val="00D9258E"/>
    <w:rsid w:val="00D95B48"/>
    <w:rsid w:val="00D97BFD"/>
    <w:rsid w:val="00DA4556"/>
    <w:rsid w:val="00DB2A48"/>
    <w:rsid w:val="00DB3F96"/>
    <w:rsid w:val="00DC4F19"/>
    <w:rsid w:val="00DC71F7"/>
    <w:rsid w:val="00DD6410"/>
    <w:rsid w:val="00DE018D"/>
    <w:rsid w:val="00DE5869"/>
    <w:rsid w:val="00DE7CE0"/>
    <w:rsid w:val="00DF0A9F"/>
    <w:rsid w:val="00DF0DC5"/>
    <w:rsid w:val="00DF16C1"/>
    <w:rsid w:val="00DF6EE4"/>
    <w:rsid w:val="00E1102D"/>
    <w:rsid w:val="00E145B4"/>
    <w:rsid w:val="00E16BB3"/>
    <w:rsid w:val="00E17DB1"/>
    <w:rsid w:val="00E270A8"/>
    <w:rsid w:val="00E27C35"/>
    <w:rsid w:val="00E33C3B"/>
    <w:rsid w:val="00E371BA"/>
    <w:rsid w:val="00E41B92"/>
    <w:rsid w:val="00E42E0E"/>
    <w:rsid w:val="00E4398A"/>
    <w:rsid w:val="00E508E3"/>
    <w:rsid w:val="00E54C56"/>
    <w:rsid w:val="00E56DF9"/>
    <w:rsid w:val="00E856E9"/>
    <w:rsid w:val="00E86754"/>
    <w:rsid w:val="00E91D85"/>
    <w:rsid w:val="00E93061"/>
    <w:rsid w:val="00EA1A46"/>
    <w:rsid w:val="00EA1EF7"/>
    <w:rsid w:val="00EA2995"/>
    <w:rsid w:val="00EA3C9B"/>
    <w:rsid w:val="00EA4773"/>
    <w:rsid w:val="00ED3B72"/>
    <w:rsid w:val="00ED6885"/>
    <w:rsid w:val="00EE0FB5"/>
    <w:rsid w:val="00EE47E4"/>
    <w:rsid w:val="00EE5D83"/>
    <w:rsid w:val="00EF08A6"/>
    <w:rsid w:val="00EF6E5C"/>
    <w:rsid w:val="00F02CDA"/>
    <w:rsid w:val="00F031C2"/>
    <w:rsid w:val="00F05F93"/>
    <w:rsid w:val="00F06B4C"/>
    <w:rsid w:val="00F1465F"/>
    <w:rsid w:val="00F166F2"/>
    <w:rsid w:val="00F252C0"/>
    <w:rsid w:val="00F319F8"/>
    <w:rsid w:val="00F346D0"/>
    <w:rsid w:val="00F430E9"/>
    <w:rsid w:val="00F4335A"/>
    <w:rsid w:val="00F43B33"/>
    <w:rsid w:val="00F5321C"/>
    <w:rsid w:val="00F600F6"/>
    <w:rsid w:val="00F639C9"/>
    <w:rsid w:val="00F661BE"/>
    <w:rsid w:val="00F73A69"/>
    <w:rsid w:val="00F74653"/>
    <w:rsid w:val="00F759E3"/>
    <w:rsid w:val="00F82C70"/>
    <w:rsid w:val="00F85423"/>
    <w:rsid w:val="00F961A3"/>
    <w:rsid w:val="00FA128E"/>
    <w:rsid w:val="00FB007B"/>
    <w:rsid w:val="00FB19C3"/>
    <w:rsid w:val="00FC4C88"/>
    <w:rsid w:val="00FC7C2C"/>
    <w:rsid w:val="00FD1C50"/>
    <w:rsid w:val="00FD2F40"/>
    <w:rsid w:val="00FD72B2"/>
    <w:rsid w:val="00FE0106"/>
    <w:rsid w:val="00FE47C7"/>
    <w:rsid w:val="00FF5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9F646"/>
  <w15:chartTrackingRefBased/>
  <w15:docId w15:val="{F1969EF4-3E03-4AFF-9592-101FFC87E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0459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0459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0459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0459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0459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0459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0459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0459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0459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0459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0459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0459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04592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04592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04592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04592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04592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04592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10459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045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0459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0459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10459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104592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99"/>
    <w:qFormat/>
    <w:rsid w:val="00104592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104592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0459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04592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104592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104592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04592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1045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592"/>
  </w:style>
  <w:style w:type="paragraph" w:styleId="Stopka">
    <w:name w:val="footer"/>
    <w:basedOn w:val="Normalny"/>
    <w:link w:val="StopkaZnak"/>
    <w:uiPriority w:val="99"/>
    <w:unhideWhenUsed/>
    <w:rsid w:val="001045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592"/>
  </w:style>
  <w:style w:type="character" w:styleId="Odwoaniedokomentarza">
    <w:name w:val="annotation reference"/>
    <w:basedOn w:val="Domylnaczcionkaakapitu"/>
    <w:uiPriority w:val="99"/>
    <w:semiHidden/>
    <w:unhideWhenUsed/>
    <w:rsid w:val="00243D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43D6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43D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3D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3D6D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80D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15F12-0CEC-4A14-8D74-44632577633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bcb4b1e-c53e-45fc-ab76-c90b915da444}" enabled="0" method="" siteId="{4bcb4b1e-c53e-45fc-ab76-c90b915da44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Schmude</dc:creator>
  <cp:keywords/>
  <dc:description/>
  <cp:lastModifiedBy>Marta Schmude</cp:lastModifiedBy>
  <cp:revision>2</cp:revision>
  <dcterms:created xsi:type="dcterms:W3CDTF">2026-05-29T12:12:00Z</dcterms:created>
  <dcterms:modified xsi:type="dcterms:W3CDTF">2026-05-29T12:12:00Z</dcterms:modified>
</cp:coreProperties>
</file>